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50873E34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D93F74">
        <w:rPr>
          <w:rFonts w:ascii="Tahoma" w:hAnsi="Tahoma" w:cs="Tahoma"/>
          <w:b/>
          <w:sz w:val="22"/>
          <w:szCs w:val="22"/>
        </w:rPr>
        <w:t>2025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59D318A0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39C9ECD4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D93F74">
        <w:rPr>
          <w:rFonts w:ascii="Tahoma" w:hAnsi="Tahoma" w:cs="Tahoma"/>
          <w:b/>
          <w:sz w:val="22"/>
          <w:szCs w:val="22"/>
        </w:rPr>
        <w:t>2025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DF2086">
        <w:rPr>
          <w:rFonts w:ascii="Tahoma" w:hAnsi="Tahoma" w:cs="Tahoma"/>
          <w:b/>
          <w:sz w:val="22"/>
          <w:szCs w:val="22"/>
        </w:rPr>
        <w:t>Dan Swop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1AC75DD1" w14:textId="2ACBEAD7" w:rsidR="005E1285" w:rsidRDefault="00FA3E8B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01333">
        <w:rPr>
          <w:rFonts w:ascii="Tahoma" w:hAnsi="Tahoma" w:cs="Tahoma"/>
          <w:b/>
          <w:sz w:val="22"/>
          <w:szCs w:val="22"/>
        </w:rPr>
        <w:t xml:space="preserve">Jenny Hazeres, </w:t>
      </w:r>
      <w:r>
        <w:rPr>
          <w:rFonts w:ascii="Tahoma" w:hAnsi="Tahoma" w:cs="Tahoma"/>
          <w:b/>
          <w:sz w:val="22"/>
          <w:szCs w:val="22"/>
        </w:rPr>
        <w:t xml:space="preserve">Jenn Owens, </w:t>
      </w:r>
      <w:r w:rsidR="00DF2086">
        <w:rPr>
          <w:rFonts w:ascii="Tahoma" w:hAnsi="Tahoma" w:cs="Tahoma"/>
          <w:b/>
          <w:sz w:val="22"/>
          <w:szCs w:val="22"/>
        </w:rPr>
        <w:t>Dan Swope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0ACD15F" w14:textId="77777777" w:rsidR="001C0BF1" w:rsidRDefault="00D14768" w:rsidP="001C0BF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B7436B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FF58FA">
        <w:rPr>
          <w:rFonts w:ascii="Tahoma" w:hAnsi="Tahoma" w:cs="Tahoma"/>
          <w:b/>
          <w:sz w:val="22"/>
          <w:szCs w:val="22"/>
        </w:rPr>
        <w:t>Julia Fischer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D93F74">
        <w:rPr>
          <w:rFonts w:ascii="Tahoma" w:hAnsi="Tahoma" w:cs="Tahoma"/>
          <w:b/>
          <w:sz w:val="22"/>
          <w:szCs w:val="22"/>
        </w:rPr>
        <w:t>2025</w:t>
      </w:r>
      <w:proofErr w:type="gramEnd"/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1C0BF1">
        <w:rPr>
          <w:rFonts w:ascii="Tahoma" w:hAnsi="Tahoma" w:cs="Tahoma"/>
          <w:b/>
          <w:sz w:val="22"/>
          <w:szCs w:val="22"/>
        </w:rPr>
        <w:t xml:space="preserve">Jenn Owens. </w:t>
      </w:r>
    </w:p>
    <w:p w14:paraId="40128860" w14:textId="2800C5B1" w:rsidR="005149A1" w:rsidRDefault="00F8006F" w:rsidP="001C0BF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A4714F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77777777" w:rsidR="00B77E7E" w:rsidRDefault="00B77E7E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8EBB657" w14:textId="77777777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19170104" w14:textId="17523C9B" w:rsidR="00D950A7" w:rsidRDefault="007A23AE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udents of the month for </w:t>
      </w:r>
      <w:r w:rsidR="00301333">
        <w:rPr>
          <w:rFonts w:ascii="Tahoma" w:hAnsi="Tahoma" w:cs="Tahoma"/>
          <w:b/>
          <w:sz w:val="22"/>
          <w:szCs w:val="22"/>
        </w:rPr>
        <w:t>October</w:t>
      </w:r>
    </w:p>
    <w:p w14:paraId="26649418" w14:textId="03580B9D" w:rsidR="005B1A7B" w:rsidRDefault="005B1A7B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OO Awards</w:t>
      </w:r>
    </w:p>
    <w:p w14:paraId="673A707C" w14:textId="77777777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63C23A55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428CF887" w14:textId="39595023" w:rsidR="005B1A7B" w:rsidRDefault="005B1A7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Adopt A class</w:t>
      </w:r>
    </w:p>
    <w:p w14:paraId="462A1021" w14:textId="193419B0" w:rsidR="005B1A7B" w:rsidRDefault="005B1A7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2024-2025 KSA Data</w:t>
      </w:r>
    </w:p>
    <w:p w14:paraId="59BD373B" w14:textId="77777777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552EF1AB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1C0BF1">
        <w:rPr>
          <w:rFonts w:ascii="Tahoma" w:hAnsi="Tahoma" w:cs="Tahoma"/>
          <w:b/>
          <w:sz w:val="22"/>
          <w:szCs w:val="22"/>
        </w:rPr>
        <w:t xml:space="preserve"> – none at this meeting.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</w:p>
    <w:p w14:paraId="4B2BDAE9" w14:textId="3CBE84F3" w:rsidR="00D35ABE" w:rsidRDefault="00D35ABE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C30D838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73C00421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09F699CA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095A355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679B1791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43893D5E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59805D7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371D203A" w14:textId="112F8F27" w:rsidR="00301333" w:rsidRDefault="0030133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Patrick Vogt</w:t>
            </w:r>
          </w:p>
          <w:p w14:paraId="4C9855F1" w14:textId="691C0F7F" w:rsidR="009A46EF" w:rsidRDefault="00FA105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5B1A7B">
              <w:rPr>
                <w:rFonts w:ascii="Tahoma" w:hAnsi="Tahoma" w:cs="Tahoma"/>
                <w:b/>
                <w:sz w:val="22"/>
                <w:szCs w:val="22"/>
              </w:rPr>
              <w:t xml:space="preserve">no report this month </w:t>
            </w:r>
          </w:p>
          <w:p w14:paraId="2724D91F" w14:textId="7777777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D257182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5B8B0C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BD27201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BED8EE" w14:textId="38DADD31" w:rsidR="00BC7496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21959BA2">
                <wp:simplePos x="0" y="0"/>
                <wp:positionH relativeFrom="margin">
                  <wp:posOffset>3836670</wp:posOffset>
                </wp:positionH>
                <wp:positionV relativeFrom="paragraph">
                  <wp:posOffset>-331470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1E58E60C" w:rsidR="00E129F4" w:rsidRPr="00C60892" w:rsidRDefault="00FA3E8B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ovember 19</w:t>
                            </w:r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25</w:t>
                            </w:r>
                            <w:proofErr w:type="gramEnd"/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1pt;margin-top:-26.1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" filled="f" strokecolor="window" strokeweight=".5pt">
                <v:textbox>
                  <w:txbxContent>
                    <w:p w14:paraId="15128B86" w14:textId="1E58E60C" w:rsidR="00E129F4" w:rsidRPr="00C60892" w:rsidRDefault="00FA3E8B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ovember 19</w:t>
                      </w:r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5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00DB0DF0" w:rsidR="00FA1053" w:rsidRDefault="00D14768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1E35AA">
        <w:rPr>
          <w:rFonts w:ascii="Tahoma" w:hAnsi="Tahoma" w:cs="Tahoma"/>
          <w:b/>
          <w:sz w:val="22"/>
          <w:szCs w:val="22"/>
        </w:rPr>
        <w:t>Jenny Hazere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proofErr w:type="spellStart"/>
      <w:r w:rsidR="00E7413B">
        <w:rPr>
          <w:rFonts w:ascii="Tahoma" w:hAnsi="Tahoma" w:cs="Tahoma"/>
          <w:b/>
          <w:sz w:val="22"/>
          <w:szCs w:val="22"/>
        </w:rPr>
        <w:t>i</w:t>
      </w:r>
      <w:proofErr w:type="spellEnd"/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1E35AA">
        <w:rPr>
          <w:rFonts w:ascii="Tahoma" w:hAnsi="Tahoma" w:cs="Tahoma"/>
          <w:b/>
          <w:sz w:val="22"/>
          <w:szCs w:val="22"/>
        </w:rPr>
        <w:t>Julia Fischer.</w:t>
      </w:r>
      <w:r w:rsidR="00572479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E7413B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016" w:type="pct"/>
        <w:tblCellSpacing w:w="0" w:type="dxa"/>
        <w:tblInd w:w="-27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  <w:gridCol w:w="40"/>
      </w:tblGrid>
      <w:tr w:rsidR="002F3F36" w:rsidRPr="002F3F36" w14:paraId="53A759E2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529E5A7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. Approve the October 22, </w:t>
            </w:r>
            <w:proofErr w:type="gramStart"/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2025</w:t>
            </w:r>
            <w:proofErr w:type="gramEnd"/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egular Meeting Minutes and the November 5, 2025 Working Session/Special Meeting Minutes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135C3699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6BCA577B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63005D2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November 2025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0B5C3783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1036F7E1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C8B010B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October 2025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0BB3EA7A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581ED091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7D03700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. Approve </w:t>
            </w:r>
            <w:proofErr w:type="gramStart"/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The</w:t>
            </w:r>
            <w:proofErr w:type="gramEnd"/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anta Shop, a service learning project, to be held at Grandview Elementary School December 8 - 12, 2025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79DAC0AE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4D42AEDB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134202C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e. Approve the following fundraisers: BMHS Student Council - Candy Cane Grams; BHS Cheerleading - Calendar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37C2F520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23FF8AA3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23AE66C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. Approve the 2026 Bellevue Board of Education meeting dates 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78A66F0F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077D0B2B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D76502E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g. Approve Resolution of the Bellevue Board of Education in support of Read Ready Bellevue and Partnership with the City of Bellevue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5EEEBAB1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2A06BA07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322358E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h. Approve 2026-2027 school district calendar committee as per KRS 158.070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326D669F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3BBDDB16" w14:textId="77777777" w:rsidTr="00DC362F">
        <w:trPr>
          <w:gridAfter w:val="1"/>
          <w:wAfter w:w="30" w:type="dxa"/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F1B7755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. Approve DHH (Deaf and Hard of Hearing) agreement between Liana Tyree and Bellevue Independent School District</w:t>
            </w:r>
          </w:p>
        </w:tc>
      </w:tr>
    </w:tbl>
    <w:p w14:paraId="0B2B313D" w14:textId="50827BF9" w:rsidR="00AC03D0" w:rsidRDefault="00AC03D0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736D534" w14:textId="5B451409" w:rsidR="007F2E1A" w:rsidRPr="00BC7496" w:rsidRDefault="007F2E1A" w:rsidP="00AF4431">
      <w:pPr>
        <w:ind w:right="-11"/>
        <w:rPr>
          <w:b/>
        </w:rPr>
        <w:sectPr w:rsidR="007F2E1A" w:rsidRPr="00BC7496" w:rsidSect="00507DA7">
          <w:type w:val="continuous"/>
          <w:pgSz w:w="12240" w:h="15840"/>
          <w:pgMar w:top="1530" w:right="1170" w:bottom="990" w:left="1710" w:header="720" w:footer="720" w:gutter="0"/>
          <w:cols w:space="360"/>
          <w:docGrid w:linePitch="360"/>
        </w:sectPr>
      </w:pPr>
    </w:p>
    <w:p w14:paraId="47321F2D" w14:textId="77777777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42016976" w14:textId="77777777" w:rsidR="00BD27CE" w:rsidRDefault="00D14768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D306FA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BD27CE">
        <w:rPr>
          <w:rFonts w:ascii="Tahoma" w:hAnsi="Tahoma" w:cs="Tahoma"/>
          <w:b/>
          <w:bCs/>
          <w:sz w:val="22"/>
          <w:szCs w:val="22"/>
        </w:rPr>
        <w:t>Brandon Cowans</w:t>
      </w:r>
      <w:r w:rsidR="001F050B">
        <w:rPr>
          <w:rFonts w:ascii="Tahoma" w:hAnsi="Tahoma" w:cs="Tahoma"/>
          <w:b/>
          <w:bCs/>
          <w:sz w:val="22"/>
          <w:szCs w:val="22"/>
        </w:rPr>
        <w:t xml:space="preserve"> made a motion to approve 1</w:t>
      </w:r>
      <w:r w:rsidR="001F050B" w:rsidRPr="001F050B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="001F050B">
        <w:rPr>
          <w:rFonts w:ascii="Tahoma" w:hAnsi="Tahoma" w:cs="Tahoma"/>
          <w:b/>
          <w:bCs/>
          <w:sz w:val="22"/>
          <w:szCs w:val="22"/>
        </w:rPr>
        <w:t xml:space="preserve"> Reading of Revised Policy 04.7 – Inventories, second by </w:t>
      </w:r>
      <w:r w:rsidR="00BD27CE">
        <w:rPr>
          <w:rFonts w:ascii="Tahoma" w:hAnsi="Tahoma" w:cs="Tahoma"/>
          <w:b/>
          <w:bCs/>
          <w:sz w:val="22"/>
          <w:szCs w:val="22"/>
        </w:rPr>
        <w:t>Jenny Hazeres.</w:t>
      </w:r>
    </w:p>
    <w:p w14:paraId="14D54910" w14:textId="4B37A7F0" w:rsidR="002C2555" w:rsidRPr="00D14768" w:rsidRDefault="001F050B" w:rsidP="00BD27CE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he motion carried 5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1F019FD5" w14:textId="4283F786" w:rsidR="00D57C1C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D306FA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>Motion Passed</w:t>
      </w:r>
      <w:r w:rsidR="001F050B">
        <w:rPr>
          <w:rFonts w:ascii="Tahoma" w:hAnsi="Tahoma" w:cs="Tahoma"/>
          <w:b/>
          <w:sz w:val="22"/>
          <w:szCs w:val="22"/>
        </w:rPr>
        <w:t xml:space="preserve">: </w:t>
      </w:r>
      <w:r w:rsidR="00BD27CE">
        <w:rPr>
          <w:rFonts w:ascii="Tahoma" w:hAnsi="Tahoma" w:cs="Tahoma"/>
          <w:b/>
          <w:sz w:val="22"/>
          <w:szCs w:val="22"/>
        </w:rPr>
        <w:t>Jenny Hazeres</w:t>
      </w:r>
      <w:r w:rsidR="001F050B">
        <w:rPr>
          <w:rFonts w:ascii="Tahoma" w:hAnsi="Tahoma" w:cs="Tahoma"/>
          <w:b/>
          <w:sz w:val="22"/>
          <w:szCs w:val="22"/>
        </w:rPr>
        <w:t xml:space="preserve"> made a motion to approve BG4 for Ben</w:t>
      </w:r>
      <w:r w:rsidR="00E5383B">
        <w:rPr>
          <w:rFonts w:ascii="Tahoma" w:hAnsi="Tahoma" w:cs="Tahoma"/>
          <w:b/>
          <w:sz w:val="22"/>
          <w:szCs w:val="22"/>
        </w:rPr>
        <w:t xml:space="preserve"> </w:t>
      </w:r>
      <w:r w:rsidR="001F050B">
        <w:rPr>
          <w:rFonts w:ascii="Tahoma" w:hAnsi="Tahoma" w:cs="Tahoma"/>
          <w:b/>
          <w:sz w:val="22"/>
          <w:szCs w:val="22"/>
        </w:rPr>
        <w:t>Flora Bleacher Repl</w:t>
      </w:r>
      <w:r w:rsidR="00E5383B">
        <w:rPr>
          <w:rFonts w:ascii="Tahoma" w:hAnsi="Tahoma" w:cs="Tahoma"/>
          <w:b/>
          <w:sz w:val="22"/>
          <w:szCs w:val="22"/>
        </w:rPr>
        <w:t xml:space="preserve">acement project BG# 25-234, second by </w:t>
      </w:r>
      <w:r w:rsidR="00BD27CE">
        <w:rPr>
          <w:rFonts w:ascii="Tahoma" w:hAnsi="Tahoma" w:cs="Tahoma"/>
          <w:b/>
          <w:sz w:val="22"/>
          <w:szCs w:val="22"/>
        </w:rPr>
        <w:t>Jenn Owens.</w:t>
      </w:r>
      <w:r w:rsidR="00E5383B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5FA61681" w14:textId="77777777" w:rsidR="00E5383B" w:rsidRDefault="00E5383B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6A918AB" w14:textId="0617689E" w:rsidR="005E6EE2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A83859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Motion Passed: </w:t>
      </w:r>
      <w:r w:rsidR="00BD27CE">
        <w:rPr>
          <w:rFonts w:ascii="Tahoma" w:hAnsi="Tahoma" w:cs="Tahoma"/>
          <w:b/>
          <w:sz w:val="22"/>
          <w:szCs w:val="22"/>
        </w:rPr>
        <w:t>Brandon Cowans</w:t>
      </w:r>
      <w:r w:rsidR="00174DD9">
        <w:rPr>
          <w:rFonts w:ascii="Tahoma" w:hAnsi="Tahoma" w:cs="Tahoma"/>
          <w:b/>
          <w:sz w:val="22"/>
          <w:szCs w:val="22"/>
        </w:rPr>
        <w:t xml:space="preserve"> made a motion to approve BG4 for Ben Flora HVAC Improvement project BG# 24-</w:t>
      </w:r>
      <w:r w:rsidR="00DA01B5">
        <w:rPr>
          <w:rFonts w:ascii="Tahoma" w:hAnsi="Tahoma" w:cs="Tahoma"/>
          <w:b/>
          <w:sz w:val="22"/>
          <w:szCs w:val="22"/>
        </w:rPr>
        <w:t xml:space="preserve">058, second by </w:t>
      </w:r>
      <w:r w:rsidR="00BD27CE">
        <w:rPr>
          <w:rFonts w:ascii="Tahoma" w:hAnsi="Tahoma" w:cs="Tahoma"/>
          <w:b/>
          <w:sz w:val="22"/>
          <w:szCs w:val="22"/>
        </w:rPr>
        <w:t>Julia Fischer.</w:t>
      </w:r>
      <w:r w:rsidR="00DA01B5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1CCB3FE" w14:textId="7BED44BF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E99A056" w14:textId="2F001218" w:rsidR="005B6392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5B6392">
        <w:rPr>
          <w:rFonts w:ascii="Tahoma" w:hAnsi="Tahoma" w:cs="Tahoma"/>
          <w:b/>
          <w:sz w:val="22"/>
          <w:szCs w:val="22"/>
        </w:rPr>
        <w:t xml:space="preserve">-6 Motion Passed: </w:t>
      </w:r>
      <w:r w:rsidR="00EB75B8">
        <w:rPr>
          <w:rFonts w:ascii="Tahoma" w:hAnsi="Tahoma" w:cs="Tahoma"/>
          <w:b/>
          <w:sz w:val="22"/>
          <w:szCs w:val="22"/>
        </w:rPr>
        <w:t>Jenn Owens</w:t>
      </w:r>
      <w:r w:rsidR="00253E3C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334127">
        <w:rPr>
          <w:rFonts w:ascii="Tahoma" w:hAnsi="Tahoma" w:cs="Tahoma"/>
          <w:b/>
          <w:sz w:val="22"/>
          <w:szCs w:val="22"/>
        </w:rPr>
        <w:t xml:space="preserve">Application and Certificate for Pay No. 12 to Perkins Carmack Construction, LLC for Stadium/Ben Flora Gym Renovation project BG# 24-224, second by </w:t>
      </w:r>
      <w:r w:rsidR="00EB75B8">
        <w:rPr>
          <w:rFonts w:ascii="Tahoma" w:hAnsi="Tahoma" w:cs="Tahoma"/>
          <w:b/>
          <w:sz w:val="22"/>
          <w:szCs w:val="22"/>
        </w:rPr>
        <w:t>Julia Fischer.</w:t>
      </w:r>
      <w:r w:rsidR="00334127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2016A46B" w14:textId="0A2F8712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1580973" w14:textId="33A03C91" w:rsidR="005B6392" w:rsidRDefault="00A84521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5B6392">
        <w:rPr>
          <w:rFonts w:ascii="Tahoma" w:hAnsi="Tahoma" w:cs="Tahoma"/>
          <w:b/>
          <w:sz w:val="22"/>
          <w:szCs w:val="22"/>
        </w:rPr>
        <w:t xml:space="preserve">-7 Motion Passed: </w:t>
      </w:r>
      <w:r w:rsidR="00EB75B8">
        <w:rPr>
          <w:rFonts w:ascii="Tahoma" w:hAnsi="Tahoma" w:cs="Tahoma"/>
          <w:b/>
          <w:sz w:val="22"/>
          <w:szCs w:val="22"/>
        </w:rPr>
        <w:t>Julia Fischer</w:t>
      </w:r>
      <w:r w:rsidR="009B100E">
        <w:rPr>
          <w:rFonts w:ascii="Tahoma" w:hAnsi="Tahoma" w:cs="Tahoma"/>
          <w:b/>
          <w:sz w:val="22"/>
          <w:szCs w:val="22"/>
        </w:rPr>
        <w:t xml:space="preserve"> made a motion to approve Application and Certificate for Pay No. 17 to Perkins Carmack Construction, LLC for GES Gym Addition/HVAC Renovation project BG# 24-059, second by </w:t>
      </w:r>
      <w:r w:rsidR="00EB75B8">
        <w:rPr>
          <w:rFonts w:ascii="Tahoma" w:hAnsi="Tahoma" w:cs="Tahoma"/>
          <w:b/>
          <w:sz w:val="22"/>
          <w:szCs w:val="22"/>
        </w:rPr>
        <w:t>Jenn Owens.</w:t>
      </w:r>
      <w:r w:rsidR="009B100E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35F392E" w14:textId="77777777" w:rsidR="009B100E" w:rsidRDefault="009B100E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ABF29DC" w14:textId="17413B90" w:rsidR="009B100E" w:rsidRDefault="00A84521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9B100E">
        <w:rPr>
          <w:rFonts w:ascii="Tahoma" w:hAnsi="Tahoma" w:cs="Tahoma"/>
          <w:b/>
          <w:sz w:val="22"/>
          <w:szCs w:val="22"/>
        </w:rPr>
        <w:t xml:space="preserve">-8 Motion </w:t>
      </w:r>
      <w:r w:rsidR="00594873">
        <w:rPr>
          <w:rFonts w:ascii="Tahoma" w:hAnsi="Tahoma" w:cs="Tahoma"/>
          <w:b/>
          <w:sz w:val="22"/>
          <w:szCs w:val="22"/>
        </w:rPr>
        <w:t>Failed, due to lack of motion</w:t>
      </w:r>
      <w:r w:rsidR="00F97D2D">
        <w:rPr>
          <w:rFonts w:ascii="Tahoma" w:hAnsi="Tahoma" w:cs="Tahoma"/>
          <w:b/>
          <w:sz w:val="22"/>
          <w:szCs w:val="22"/>
        </w:rPr>
        <w:t xml:space="preserve">: </w:t>
      </w:r>
      <w:r w:rsidR="00B30A72">
        <w:rPr>
          <w:rFonts w:ascii="Tahoma" w:hAnsi="Tahoma" w:cs="Tahoma"/>
          <w:b/>
          <w:sz w:val="22"/>
          <w:szCs w:val="22"/>
        </w:rPr>
        <w:t>Recommended Bid Award and Revised BG1 for Emergency Storm Piping Repair project</w:t>
      </w:r>
      <w:r w:rsidR="00FB59CE">
        <w:rPr>
          <w:rFonts w:ascii="Tahoma" w:hAnsi="Tahoma" w:cs="Tahoma"/>
          <w:b/>
          <w:sz w:val="22"/>
          <w:szCs w:val="22"/>
        </w:rPr>
        <w:t xml:space="preserve"> BG# 26-217</w:t>
      </w:r>
    </w:p>
    <w:p w14:paraId="36D77056" w14:textId="272E9FEA" w:rsidR="00462E29" w:rsidRDefault="00462E29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0B7F9FB0" w14:textId="3C96B092" w:rsidR="00032DC8" w:rsidRDefault="00462E29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1111D682">
                <wp:simplePos x="0" y="0"/>
                <wp:positionH relativeFrom="column">
                  <wp:posOffset>3630930</wp:posOffset>
                </wp:positionH>
                <wp:positionV relativeFrom="paragraph">
                  <wp:posOffset>-323215</wp:posOffset>
                </wp:positionV>
                <wp:extent cx="2400300" cy="388620"/>
                <wp:effectExtent l="0" t="0" r="19050" b="1143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269D9424" w:rsidR="00D35835" w:rsidRPr="00D35835" w:rsidRDefault="00FA3E8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November 19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025  Page</w:t>
                            </w:r>
                            <w:proofErr w:type="gramEnd"/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83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5.9pt;margin-top:-25.45pt;width:189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" fillcolor="white [3201]" strokecolor="white [3212]" strokeweight=".5pt">
                <v:textbox>
                  <w:txbxContent>
                    <w:p w14:paraId="166DB38E" w14:textId="269D9424" w:rsidR="00D35835" w:rsidRPr="00D35835" w:rsidRDefault="00FA3E8B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November 19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5  Page</w:t>
                      </w:r>
                      <w:proofErr w:type="gramEnd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3326"/>
        <w:gridCol w:w="1620"/>
        <w:gridCol w:w="2159"/>
      </w:tblGrid>
      <w:tr w:rsidR="006A5F62" w:rsidRPr="007F4438" w14:paraId="5E3FC656" w14:textId="77777777" w:rsidTr="006A5F62">
        <w:trPr>
          <w:trHeight w:val="341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42F6" w14:textId="77777777" w:rsidR="006A5F62" w:rsidRPr="007F4438" w:rsidRDefault="006A5F62" w:rsidP="0085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PERSONNEL ACTIONS – November 2025</w:t>
            </w:r>
          </w:p>
        </w:tc>
      </w:tr>
      <w:tr w:rsidR="006A5F62" w:rsidRPr="007F4438" w14:paraId="12C27A0F" w14:textId="77777777" w:rsidTr="008443CF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AB88" w14:textId="77777777" w:rsidR="006A5F62" w:rsidRPr="007F4438" w:rsidRDefault="006A5F62" w:rsidP="00857D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95587" w14:textId="77777777" w:rsidR="006A5F62" w:rsidRPr="007F4438" w:rsidRDefault="006A5F62" w:rsidP="00857D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2DCB6" w14:textId="77777777" w:rsidR="006A5F62" w:rsidRPr="007F4438" w:rsidRDefault="006A5F62" w:rsidP="00857DF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9DC3A" w14:textId="77777777" w:rsidR="006A5F62" w:rsidRPr="007F4438" w:rsidRDefault="006A5F62" w:rsidP="00857D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6A5F62" w:rsidRPr="007F4438" w14:paraId="7EB24E38" w14:textId="77777777" w:rsidTr="006A5F62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9D154E2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HIRE:</w:t>
            </w:r>
          </w:p>
        </w:tc>
      </w:tr>
      <w:tr w:rsidR="006A5F62" w:rsidRPr="007F4438" w14:paraId="03469471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FBEAB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Abbey Dietz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27791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1E086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F4F6C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12/8/2025</w:t>
            </w:r>
          </w:p>
        </w:tc>
      </w:tr>
      <w:tr w:rsidR="008443CF" w:rsidRPr="007F4438" w14:paraId="41D73E8F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CF06B" w14:textId="06EC7C47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cKenzie Florence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FFD0F" w14:textId="02B5D3A2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BE72B" w14:textId="5CB851A8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1160" w14:textId="3F6E5275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/1/2025</w:t>
            </w:r>
          </w:p>
        </w:tc>
      </w:tr>
      <w:tr w:rsidR="006A5F62" w:rsidRPr="007F4438" w14:paraId="31DD31C7" w14:textId="77777777" w:rsidTr="006A5F62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04E9600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RESIGN:</w:t>
            </w:r>
          </w:p>
        </w:tc>
      </w:tr>
      <w:tr w:rsidR="006A5F62" w:rsidRPr="007F4438" w14:paraId="33FD6694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B667A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Brooke Goodwin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71F3A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5C3CC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526C6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11/28/2025</w:t>
            </w:r>
          </w:p>
        </w:tc>
      </w:tr>
      <w:tr w:rsidR="006A5F62" w:rsidRPr="007F4438" w14:paraId="52706344" w14:textId="77777777" w:rsidTr="006A5F62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251AD41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TERMINATE:</w:t>
            </w:r>
          </w:p>
        </w:tc>
      </w:tr>
      <w:tr w:rsidR="006A5F62" w:rsidRPr="007F4438" w14:paraId="5E9340DC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CFA93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MaryLynn Brock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5AF31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EEA2E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AB875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11/19/2025</w:t>
            </w:r>
          </w:p>
        </w:tc>
      </w:tr>
    </w:tbl>
    <w:p w14:paraId="657781CE" w14:textId="39A377AE" w:rsidR="009427F5" w:rsidRPr="009427F5" w:rsidRDefault="009427F5" w:rsidP="00C2182F">
      <w:pPr>
        <w:ind w:right="-11"/>
        <w:rPr>
          <w:rFonts w:ascii="Tahoma" w:hAnsi="Tahoma" w:cs="Tahoma"/>
          <w:b/>
        </w:rPr>
      </w:pPr>
    </w:p>
    <w:p w14:paraId="64CD3525" w14:textId="4572952C" w:rsidR="00F11E7C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9427F5">
        <w:rPr>
          <w:rFonts w:ascii="Tahoma" w:hAnsi="Tahoma" w:cs="Tahoma"/>
          <w:b/>
          <w:sz w:val="22"/>
          <w:szCs w:val="22"/>
        </w:rPr>
        <w:t>-</w:t>
      </w:r>
      <w:r w:rsidR="0034462B">
        <w:rPr>
          <w:rFonts w:ascii="Tahoma" w:hAnsi="Tahoma" w:cs="Tahoma"/>
          <w:b/>
          <w:sz w:val="22"/>
          <w:szCs w:val="22"/>
        </w:rPr>
        <w:t>9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715CF2">
        <w:rPr>
          <w:rFonts w:ascii="Tahoma" w:hAnsi="Tahoma" w:cs="Tahoma"/>
          <w:b/>
          <w:sz w:val="22"/>
          <w:szCs w:val="22"/>
        </w:rPr>
        <w:t>Jenny Hazeres</w:t>
      </w:r>
      <w:r w:rsidR="00DA032F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715CF2">
        <w:rPr>
          <w:rFonts w:ascii="Tahoma" w:hAnsi="Tahoma" w:cs="Tahoma"/>
          <w:b/>
          <w:sz w:val="22"/>
          <w:szCs w:val="22"/>
        </w:rPr>
        <w:t>7:35</w:t>
      </w:r>
      <w:r w:rsidR="00211090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715CF2">
        <w:rPr>
          <w:rFonts w:ascii="Tahoma" w:hAnsi="Tahoma" w:cs="Tahoma"/>
          <w:b/>
          <w:sz w:val="22"/>
          <w:szCs w:val="22"/>
        </w:rPr>
        <w:t>Brandon Cowans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4462B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532A62B2" w14:textId="79FCC8E5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A880BF8" w14:textId="203FEFC1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C64CE5C" w14:textId="1D521926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76651E8" w14:textId="6823F923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0165F9">
      <w:type w:val="continuous"/>
      <w:pgSz w:w="12240" w:h="15840" w:code="1"/>
      <w:pgMar w:top="207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F370" w14:textId="77777777" w:rsidR="000D71D2" w:rsidRDefault="000D71D2" w:rsidP="00613B9C">
      <w:r>
        <w:separator/>
      </w:r>
    </w:p>
  </w:endnote>
  <w:endnote w:type="continuationSeparator" w:id="0">
    <w:p w14:paraId="0C5ED714" w14:textId="77777777" w:rsidR="000D71D2" w:rsidRDefault="000D71D2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05DAE" w14:textId="77777777" w:rsidR="000D71D2" w:rsidRDefault="000D71D2" w:rsidP="00613B9C">
      <w:r>
        <w:separator/>
      </w:r>
    </w:p>
  </w:footnote>
  <w:footnote w:type="continuationSeparator" w:id="0">
    <w:p w14:paraId="6103B5CB" w14:textId="77777777" w:rsidR="000D71D2" w:rsidRDefault="000D71D2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52BD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1D2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35AA"/>
    <w:rsid w:val="001E590B"/>
    <w:rsid w:val="001E7C74"/>
    <w:rsid w:val="001F022A"/>
    <w:rsid w:val="001F050B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643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32EF"/>
    <w:rsid w:val="00333AEA"/>
    <w:rsid w:val="00334127"/>
    <w:rsid w:val="00335F16"/>
    <w:rsid w:val="003370F3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547A"/>
    <w:rsid w:val="00355894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658F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2E29"/>
    <w:rsid w:val="00464131"/>
    <w:rsid w:val="0046467F"/>
    <w:rsid w:val="004651F3"/>
    <w:rsid w:val="0046564C"/>
    <w:rsid w:val="0046583A"/>
    <w:rsid w:val="004675C5"/>
    <w:rsid w:val="00467A72"/>
    <w:rsid w:val="00472724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11D2"/>
    <w:rsid w:val="005E1285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E4B"/>
    <w:rsid w:val="006778F2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62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EB9"/>
    <w:rsid w:val="006F33EE"/>
    <w:rsid w:val="006F46AC"/>
    <w:rsid w:val="006F4B39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166F"/>
    <w:rsid w:val="00715CF2"/>
    <w:rsid w:val="00716F46"/>
    <w:rsid w:val="007172B5"/>
    <w:rsid w:val="00721522"/>
    <w:rsid w:val="00722572"/>
    <w:rsid w:val="00722B36"/>
    <w:rsid w:val="00722CF7"/>
    <w:rsid w:val="00722DD2"/>
    <w:rsid w:val="0073010C"/>
    <w:rsid w:val="0073059F"/>
    <w:rsid w:val="007308AD"/>
    <w:rsid w:val="00734635"/>
    <w:rsid w:val="00734F23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FBF"/>
    <w:rsid w:val="007F443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43CF"/>
    <w:rsid w:val="00845A5F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5C9D"/>
    <w:rsid w:val="00877DB8"/>
    <w:rsid w:val="00880570"/>
    <w:rsid w:val="008810C4"/>
    <w:rsid w:val="0088135A"/>
    <w:rsid w:val="00881884"/>
    <w:rsid w:val="00881D76"/>
    <w:rsid w:val="00882F85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1AE8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5521"/>
    <w:rsid w:val="009C6514"/>
    <w:rsid w:val="009C69C4"/>
    <w:rsid w:val="009D3A72"/>
    <w:rsid w:val="009E03C5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45FF"/>
    <w:rsid w:val="00A46127"/>
    <w:rsid w:val="00A4714F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03D0"/>
    <w:rsid w:val="00AC1A7B"/>
    <w:rsid w:val="00AC414C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ED5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0A72"/>
    <w:rsid w:val="00B319EA"/>
    <w:rsid w:val="00B3371D"/>
    <w:rsid w:val="00B33FD7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61BB"/>
    <w:rsid w:val="00C1628E"/>
    <w:rsid w:val="00C2182F"/>
    <w:rsid w:val="00C21B30"/>
    <w:rsid w:val="00C22385"/>
    <w:rsid w:val="00C22C9D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835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A01B5"/>
    <w:rsid w:val="00DA032F"/>
    <w:rsid w:val="00DA0D62"/>
    <w:rsid w:val="00DA160B"/>
    <w:rsid w:val="00DA2281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362F"/>
    <w:rsid w:val="00DC4023"/>
    <w:rsid w:val="00DC40F0"/>
    <w:rsid w:val="00DD3298"/>
    <w:rsid w:val="00DD35D3"/>
    <w:rsid w:val="00DD41D9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086"/>
    <w:rsid w:val="00DF2F59"/>
    <w:rsid w:val="00DF36F7"/>
    <w:rsid w:val="00DF6142"/>
    <w:rsid w:val="00E00E84"/>
    <w:rsid w:val="00E032A6"/>
    <w:rsid w:val="00E05793"/>
    <w:rsid w:val="00E05B55"/>
    <w:rsid w:val="00E11D4A"/>
    <w:rsid w:val="00E1215F"/>
    <w:rsid w:val="00E129F4"/>
    <w:rsid w:val="00E12EC8"/>
    <w:rsid w:val="00E15663"/>
    <w:rsid w:val="00E1631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22A3"/>
    <w:rsid w:val="00E53022"/>
    <w:rsid w:val="00E5383B"/>
    <w:rsid w:val="00E5508B"/>
    <w:rsid w:val="00E55CE6"/>
    <w:rsid w:val="00E56132"/>
    <w:rsid w:val="00E57ECD"/>
    <w:rsid w:val="00E60085"/>
    <w:rsid w:val="00E6265F"/>
    <w:rsid w:val="00E627CE"/>
    <w:rsid w:val="00E6310F"/>
    <w:rsid w:val="00E64571"/>
    <w:rsid w:val="00E66CAF"/>
    <w:rsid w:val="00E670CB"/>
    <w:rsid w:val="00E67E8A"/>
    <w:rsid w:val="00E70309"/>
    <w:rsid w:val="00E70E6D"/>
    <w:rsid w:val="00E727E2"/>
    <w:rsid w:val="00E7413B"/>
    <w:rsid w:val="00E769E8"/>
    <w:rsid w:val="00E810D1"/>
    <w:rsid w:val="00E8311F"/>
    <w:rsid w:val="00E8403D"/>
    <w:rsid w:val="00E84B1A"/>
    <w:rsid w:val="00E84BE6"/>
    <w:rsid w:val="00E853BE"/>
    <w:rsid w:val="00E854A7"/>
    <w:rsid w:val="00E874AB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CEB"/>
    <w:rsid w:val="00EE53C1"/>
    <w:rsid w:val="00EE62AE"/>
    <w:rsid w:val="00EF0A76"/>
    <w:rsid w:val="00EF29D2"/>
    <w:rsid w:val="00EF51A9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6104D"/>
    <w:rsid w:val="00F63242"/>
    <w:rsid w:val="00F635E3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58F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9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6</cp:revision>
  <cp:lastPrinted>2025-11-19T15:55:00Z</cp:lastPrinted>
  <dcterms:created xsi:type="dcterms:W3CDTF">2025-11-19T15:32:00Z</dcterms:created>
  <dcterms:modified xsi:type="dcterms:W3CDTF">2025-11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